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082052C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291600">
        <w:rPr>
          <w:rFonts w:ascii="Times New Roman" w:hAnsi="Times New Roman" w:cs="Times New Roman"/>
          <w:b/>
          <w:sz w:val="24"/>
          <w:szCs w:val="24"/>
        </w:rPr>
        <w:t>5</w:t>
      </w:r>
      <w:r w:rsidR="007D71C4">
        <w:rPr>
          <w:rFonts w:ascii="Times New Roman" w:hAnsi="Times New Roman" w:cs="Times New Roman"/>
          <w:b/>
          <w:sz w:val="24"/>
          <w:szCs w:val="24"/>
        </w:rPr>
        <w:t>140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E164E" w:rsidRPr="008E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C4" w:rsidRPr="007D71C4">
        <w:rPr>
          <w:rFonts w:ascii="Times New Roman" w:hAnsi="Times New Roman" w:cs="Times New Roman"/>
          <w:b/>
          <w:sz w:val="24"/>
          <w:szCs w:val="24"/>
        </w:rPr>
        <w:t>железобетонных плит для КТК-К и КТК-Р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25B26C" w14:textId="74E2C3B8" w:rsidR="008E164E" w:rsidRPr="007B7CF0" w:rsidRDefault="008E164E" w:rsidP="008E164E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  <w:r w:rsidR="002A061A" w:rsidRPr="007B7C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B3AA2D1" w14:textId="644E71BB" w:rsidR="008E164E" w:rsidRPr="002A061A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061A" w:rsidRPr="002A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STRAKHAN</w:t>
            </w:r>
            <w:r w:rsidR="002A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KAY</w:t>
            </w:r>
          </w:p>
          <w:p w14:paraId="5384EDA3" w14:textId="71EAD94A" w:rsidR="008E164E" w:rsidRDefault="002A061A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., </w:t>
            </w:r>
            <w:proofErr w:type="spellStart"/>
            <w:r w:rsidRPr="002A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2A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2A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олжский</w:t>
            </w:r>
            <w:proofErr w:type="spellEnd"/>
            <w:r w:rsidRPr="002A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="008E164E"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9D6B85" w14:textId="77777777" w:rsidR="008E164E" w:rsidRPr="00AB19F2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296F9" w14:textId="77777777" w:rsidR="008E164E" w:rsidRPr="00FB1C1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MSOMOLSKAYA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2ED69724" w14:textId="1AC3A71B" w:rsidR="008E164E" w:rsidRPr="002A061A" w:rsidRDefault="008E164E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A061A" w:rsidRPr="002A0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8567E" w14:textId="27A6C1AB" w:rsidR="007D71C4" w:rsidRDefault="007D71C4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7372" w14:textId="7ABB1E10" w:rsidR="007D71C4" w:rsidRPr="002A061A" w:rsidRDefault="007D71C4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2A061A" w:rsidRPr="002A0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566D7B7E" w14:textId="77777777" w:rsidR="00697906" w:rsidRDefault="00697906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FAE5" w14:textId="33C8C75C" w:rsidR="008E164E" w:rsidRPr="00FB1C1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7D71C4" w:rsidRPr="007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TYRAU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3EE41B01" w14:textId="5EAA20A0" w:rsidR="00046BAB" w:rsidRDefault="002A061A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, улица 1, здание 24</w:t>
            </w:r>
          </w:p>
          <w:p w14:paraId="4A141518" w14:textId="7EA543B5" w:rsidR="007D71C4" w:rsidRDefault="007D71C4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C0E7" w14:textId="6D294D0E" w:rsidR="007D71C4" w:rsidRPr="00FB1C1E" w:rsidRDefault="007D71C4" w:rsidP="007D71C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Pr="007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SATAY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055508F" w14:textId="71245FBF" w:rsidR="007D71C4" w:rsidRDefault="002A061A" w:rsidP="007D71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область,Исатайский</w:t>
            </w:r>
            <w:proofErr w:type="spellEnd"/>
            <w:proofErr w:type="gram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159BD164" w14:textId="74899724" w:rsidR="007D71C4" w:rsidRDefault="007D71C4" w:rsidP="007D71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C0E3" w14:textId="3ACC8A64" w:rsidR="007D71C4" w:rsidRPr="00FB1C1E" w:rsidRDefault="007D71C4" w:rsidP="007D71C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Pr="007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URMANGAZY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D784526" w14:textId="4B27D238" w:rsidR="007D71C4" w:rsidRDefault="002A061A" w:rsidP="007D71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Курмангазинский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4CB5FBD" w14:textId="4DBAEC34" w:rsidR="004C0BF8" w:rsidRPr="008E164E" w:rsidRDefault="00E51528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с</w:t>
            </w:r>
            <w:r w:rsidR="00D34BD9" w:rsidRP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гласно адресу</w:t>
            </w:r>
            <w:r w:rsid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, указанному в</w:t>
            </w:r>
            <w:r w:rsidR="004C0BF8" w:rsidRP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Приложении 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34A6E24B" w:rsidR="00DB49D1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164E" w:rsidRPr="008E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46622B" w14:textId="776E6676" w:rsidR="00DB49D1" w:rsidRDefault="00DB49D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 указать:</w:t>
            </w:r>
          </w:p>
          <w:p w14:paraId="24CB5FC0" w14:textId="50A0DBEB" w:rsidR="00EC20B4" w:rsidRPr="008E164E" w:rsidRDefault="00DB49D1" w:rsidP="008E164E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поставки 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 xml:space="preserve">в рабочих днях 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(учесть в сроках период согласования 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го документа 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 ~ 40-60 рабочих дней)</w:t>
            </w:r>
            <w:r w:rsidR="00952FB3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>и с какого момента (подписания договора или авансового платежа).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A663A7" w14:textId="77777777" w:rsidR="00697906" w:rsidRPr="002E3FE7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4849E1D9" w14:textId="77777777" w:rsidR="00697906" w:rsidRPr="00A83300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556A160D" w14:textId="77777777" w:rsidR="00697906" w:rsidRPr="002E3FE7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61DCD0DB" w:rsidR="007D6078" w:rsidRPr="007D6078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3771F7" w:rsidRPr="003771F7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7B0CE4"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3771F7" w:rsidRPr="003771F7" w:rsidRDefault="003771F7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C4761E" w14:textId="77777777" w:rsidR="00502D64" w:rsidRDefault="00502D64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5FF9" w14:textId="55003A2B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502D6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4CB5FCD" w14:textId="1DEF1C9F" w:rsidR="00487078" w:rsidRPr="0087468C" w:rsidRDefault="0048707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4A68B30" w:rsidR="00F81201" w:rsidRPr="00F81201" w:rsidRDefault="00502D64" w:rsidP="0096727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6D9D8CD5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4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>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4797CA42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</w:p>
          <w:p w14:paraId="2AE08786" w14:textId="1999B286" w:rsidR="004B2BC7" w:rsidRPr="004B2BC7" w:rsidRDefault="00B21807" w:rsidP="00E515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211A80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66A3DB51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69C44593" w:rsidR="00107EF9" w:rsidRPr="00E51528" w:rsidRDefault="004B2BC7" w:rsidP="00E5152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87468C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7B99A2" w14:textId="07D89F78" w:rsidR="001C59D0" w:rsidRPr="00C6438C" w:rsidRDefault="001C59D0" w:rsidP="001C59D0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габаритные чертежи и иная документация, в полной мере позволяющая установить соответствие предлагаемого оборудования техническ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</w:t>
            </w: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C1B29E" w14:textId="77777777" w:rsidR="001C59D0" w:rsidRPr="006651AB" w:rsidRDefault="001C59D0" w:rsidP="001C59D0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14:paraId="52CF9BB1" w14:textId="3B1ECBC2" w:rsidR="003B16A7" w:rsidRPr="0087468C" w:rsidRDefault="003B16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4" w:rsidRPr="0087468C" w14:paraId="1C8A9AAB" w14:textId="77777777" w:rsidTr="00736653">
        <w:tc>
          <w:tcPr>
            <w:tcW w:w="4253" w:type="dxa"/>
            <w:shd w:val="clear" w:color="auto" w:fill="auto"/>
            <w:vAlign w:val="center"/>
          </w:tcPr>
          <w:p w14:paraId="529BC8D0" w14:textId="6639BD7A" w:rsidR="00502D64" w:rsidRPr="00502D64" w:rsidRDefault="00776926" w:rsidP="00502D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Выездной ауди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73BF9C" w14:textId="50EACF9E" w:rsidR="00502D64" w:rsidRPr="00502D64" w:rsidRDefault="00776926" w:rsidP="0050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оставить подтверждение на бланке компании о готовности проведения аудита на предприятии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44C632A" w:rsidR="00E96EAB" w:rsidRPr="0087468C" w:rsidRDefault="00102B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24CB5FFD" w14:textId="2DF0DF54" w:rsidR="000F3868" w:rsidRPr="0087468C" w:rsidRDefault="009406FB" w:rsidP="00102B1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makov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9406F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9406F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FC8E9EA" w:rsidR="000F3868" w:rsidRPr="00502D64" w:rsidRDefault="00502D64" w:rsidP="00102B1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8.2022г. – </w:t>
            </w:r>
            <w:r w:rsidR="00940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bookmarkStart w:id="4" w:name="_GoBack"/>
            <w:bookmarkEnd w:id="4"/>
            <w:r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22г.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54B8B7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06F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06F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66DDB"/>
    <w:multiLevelType w:val="hybridMultilevel"/>
    <w:tmpl w:val="02D4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7"/>
  </w:num>
  <w:num w:numId="31">
    <w:abstractNumId w:val="10"/>
  </w:num>
  <w:num w:numId="32">
    <w:abstractNumId w:val="26"/>
  </w:num>
  <w:num w:numId="33">
    <w:abstractNumId w:val="24"/>
  </w:num>
  <w:num w:numId="34">
    <w:abstractNumId w:val="38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B1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C59D0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061A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29A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D74"/>
    <w:rsid w:val="004F5C57"/>
    <w:rsid w:val="00502D64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906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7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6FA9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926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B7CF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1C4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164E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6FB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28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2CA3DB-D935-4A49-9C9A-EA2FCED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9</cp:revision>
  <cp:lastPrinted>2014-12-09T15:19:00Z</cp:lastPrinted>
  <dcterms:created xsi:type="dcterms:W3CDTF">2022-07-04T08:22:00Z</dcterms:created>
  <dcterms:modified xsi:type="dcterms:W3CDTF">2022-09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